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C1448A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CD5C4D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C144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10.202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 </w:t>
            </w:r>
            <w:r w:rsidR="00C144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38</w:t>
            </w:r>
          </w:p>
        </w:tc>
      </w:tr>
      <w:tr w:rsidR="00970839" w:rsidRPr="00C1448A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144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2465A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F350F6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F350F6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1448A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="00236A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463B1" w:rsidRPr="003800D3" w:rsidRDefault="00B463B1" w:rsidP="00B4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еруючий справами </w:t>
      </w:r>
    </w:p>
    <w:p w:rsidR="00B463B1" w:rsidRDefault="00B463B1" w:rsidP="00B4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ого комітету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14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14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8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14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14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8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50F6" w:rsidRDefault="00F350F6" w:rsidP="00F3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350F6" w:rsidRDefault="00F350F6" w:rsidP="00F3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350F6" w:rsidRDefault="00F350F6" w:rsidP="00F3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F350F6" w:rsidRDefault="00F350F6" w:rsidP="00F3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350F6" w:rsidRDefault="00F350F6" w:rsidP="00F3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75</w:t>
      </w:r>
    </w:p>
    <w:p w:rsidR="00F350F6" w:rsidRDefault="00F350F6" w:rsidP="00F35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50F6" w:rsidRDefault="00F350F6" w:rsidP="00F350F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14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 w:rsidRPr="00CE7F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відновлення пошкодженого об’єкта за заявою № </w:t>
      </w:r>
      <w:r w:rsidRPr="00813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0.09.2023-45582</w:t>
      </w:r>
    </w:p>
    <w:p w:rsidR="00F350F6" w:rsidRDefault="00F350F6" w:rsidP="00F3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50F6" w:rsidRDefault="00F350F6" w:rsidP="00F3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350F6" w:rsidRPr="00BA5C65" w:rsidRDefault="00F350F6" w:rsidP="00BB7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350F6" w:rsidRDefault="00F350F6" w:rsidP="00F3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1448A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Pr="00F35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9.2023 №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09.2023-45582 компенсацію для відновлення окремих категорій об’є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C1448A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994,18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A1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 тисяч дев</w:t>
      </w:r>
      <w:r w:rsidRPr="00DA1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 дев</w:t>
      </w:r>
      <w:r w:rsidRPr="00DA1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сто чотири грн. 18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ї відповідно до відомостей чек-листа (протокол засідання від 03.10.2023 № 15).</w:t>
      </w:r>
    </w:p>
    <w:p w:rsidR="00F350F6" w:rsidRDefault="00F350F6" w:rsidP="00F3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50F6" w:rsidRPr="00910616" w:rsidRDefault="00F350F6" w:rsidP="00F350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Г. Занченко</w:t>
      </w:r>
    </w:p>
    <w:p w:rsidR="00F350F6" w:rsidRDefault="00F350F6" w:rsidP="00F350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50F6" w:rsidRPr="00910616" w:rsidRDefault="00F350F6" w:rsidP="00F350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E7" w:rsidRDefault="00DC4EE7">
      <w:pPr>
        <w:spacing w:after="0" w:line="240" w:lineRule="auto"/>
      </w:pPr>
      <w:r>
        <w:separator/>
      </w:r>
    </w:p>
  </w:endnote>
  <w:endnote w:type="continuationSeparator" w:id="0">
    <w:p w:rsidR="00DC4EE7" w:rsidRDefault="00DC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E7" w:rsidRDefault="00DC4EE7">
      <w:pPr>
        <w:spacing w:after="0" w:line="240" w:lineRule="auto"/>
      </w:pPr>
      <w:r>
        <w:separator/>
      </w:r>
    </w:p>
  </w:footnote>
  <w:footnote w:type="continuationSeparator" w:id="0">
    <w:p w:rsidR="00DC4EE7" w:rsidRDefault="00DC4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C5B51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95514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463B1"/>
    <w:rsid w:val="00B5023C"/>
    <w:rsid w:val="00B53EC2"/>
    <w:rsid w:val="00B6167E"/>
    <w:rsid w:val="00B97E83"/>
    <w:rsid w:val="00BB28C5"/>
    <w:rsid w:val="00BB4BE5"/>
    <w:rsid w:val="00BB7582"/>
    <w:rsid w:val="00BC270B"/>
    <w:rsid w:val="00BD16B7"/>
    <w:rsid w:val="00BE1516"/>
    <w:rsid w:val="00BE24EB"/>
    <w:rsid w:val="00BF28F3"/>
    <w:rsid w:val="00C1448A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D5C4D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2B02"/>
    <w:rsid w:val="00DB7F32"/>
    <w:rsid w:val="00DC2C67"/>
    <w:rsid w:val="00DC4EE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8710A"/>
    <w:rsid w:val="00F9001B"/>
    <w:rsid w:val="00FA5953"/>
    <w:rsid w:val="00FB1E28"/>
    <w:rsid w:val="00FC2B12"/>
    <w:rsid w:val="00FC3423"/>
    <w:rsid w:val="00FC47DE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9432-19BE-4A27-8D38-6EEEB05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Цуканова Олена Олегівна</cp:lastModifiedBy>
  <cp:revision>10</cp:revision>
  <cp:lastPrinted>2023-10-09T10:37:00Z</cp:lastPrinted>
  <dcterms:created xsi:type="dcterms:W3CDTF">2023-10-09T10:43:00Z</dcterms:created>
  <dcterms:modified xsi:type="dcterms:W3CDTF">2023-10-16T06:13:00Z</dcterms:modified>
</cp:coreProperties>
</file>